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D0" w:rsidRPr="00807770" w:rsidRDefault="00807770" w:rsidP="00807770">
      <w:pPr>
        <w:pStyle w:val="VMOtsikko1"/>
        <w:rPr>
          <w:rFonts w:ascii="Arial" w:hAnsi="Arial" w:cs="Arial"/>
        </w:rPr>
      </w:pPr>
      <w:r w:rsidRPr="00807770">
        <w:rPr>
          <w:rFonts w:ascii="Arial" w:hAnsi="Arial" w:cs="Arial"/>
        </w:rPr>
        <w:t xml:space="preserve">Ohjelma </w:t>
      </w:r>
      <w:r w:rsidR="007F51E8">
        <w:rPr>
          <w:rFonts w:ascii="Arial" w:hAnsi="Arial" w:cs="Arial"/>
        </w:rPr>
        <w:t xml:space="preserve">(huom! Muutokset ohjelmaan mahdollisia) </w:t>
      </w:r>
    </w:p>
    <w:p w:rsidR="00BA0645" w:rsidRPr="00807770" w:rsidRDefault="001262D3" w:rsidP="00807770">
      <w:pPr>
        <w:pStyle w:val="VMOtsikko1"/>
        <w:rPr>
          <w:rFonts w:ascii="Arial" w:hAnsi="Arial" w:cs="Arial"/>
        </w:rPr>
      </w:pPr>
      <w:r w:rsidRPr="00807770">
        <w:rPr>
          <w:rFonts w:ascii="Arial" w:hAnsi="Arial" w:cs="Arial"/>
        </w:rPr>
        <w:t>Keskiviikko 27.11.2019</w:t>
      </w:r>
    </w:p>
    <w:p w:rsidR="001262D3" w:rsidRDefault="001262D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1262D3" w:rsidRDefault="004965A0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08.</w:t>
      </w:r>
      <w:r w:rsidR="00BE6FEE">
        <w:rPr>
          <w:rFonts w:ascii="Arial" w:eastAsia="Times New Roman" w:hAnsi="Arial" w:cs="Arial"/>
          <w:color w:val="auto"/>
          <w:sz w:val="24"/>
          <w:lang w:val="fi-FI"/>
        </w:rPr>
        <w:t>30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1262D3">
        <w:rPr>
          <w:rFonts w:ascii="Arial" w:eastAsia="Times New Roman" w:hAnsi="Arial" w:cs="Arial"/>
          <w:color w:val="auto"/>
          <w:sz w:val="24"/>
          <w:lang w:val="fi-FI"/>
        </w:rPr>
        <w:t>Aamukahvi</w:t>
      </w:r>
      <w:r>
        <w:rPr>
          <w:rFonts w:ascii="Arial" w:eastAsia="Times New Roman" w:hAnsi="Arial" w:cs="Arial"/>
          <w:color w:val="auto"/>
          <w:sz w:val="24"/>
          <w:lang w:val="fi-FI"/>
        </w:rPr>
        <w:t xml:space="preserve">a tarjolla </w:t>
      </w:r>
    </w:p>
    <w:p w:rsidR="001262D3" w:rsidRDefault="001262D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A0752F" w:rsidRDefault="004965A0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09.</w:t>
      </w:r>
      <w:r w:rsidR="00BE6FEE">
        <w:rPr>
          <w:rFonts w:ascii="Arial" w:eastAsia="Times New Roman" w:hAnsi="Arial" w:cs="Arial"/>
          <w:color w:val="auto"/>
          <w:sz w:val="24"/>
          <w:lang w:val="fi-FI"/>
        </w:rPr>
        <w:t>30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1262D3">
        <w:rPr>
          <w:rFonts w:ascii="Arial" w:eastAsia="Times New Roman" w:hAnsi="Arial" w:cs="Arial"/>
          <w:color w:val="auto"/>
          <w:sz w:val="24"/>
          <w:lang w:val="fi-FI"/>
        </w:rPr>
        <w:t>Päivien avaus</w:t>
      </w:r>
    </w:p>
    <w:p w:rsidR="00392076" w:rsidRDefault="00A0752F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ab/>
        <w:t xml:space="preserve">Perhe- ja peruspalveluministeri Krista Kiuru </w:t>
      </w:r>
      <w:bookmarkStart w:id="0" w:name="_GoBack"/>
      <w:bookmarkEnd w:id="0"/>
      <w:r w:rsidR="004965A0">
        <w:rPr>
          <w:rFonts w:ascii="Arial" w:eastAsia="Times New Roman" w:hAnsi="Arial" w:cs="Arial"/>
          <w:color w:val="auto"/>
          <w:sz w:val="24"/>
          <w:lang w:val="fi-FI"/>
        </w:rPr>
        <w:t xml:space="preserve"> </w:t>
      </w:r>
      <w:r w:rsidR="00492F98">
        <w:rPr>
          <w:rFonts w:ascii="Arial" w:eastAsia="Times New Roman" w:hAnsi="Arial" w:cs="Arial"/>
          <w:color w:val="FF0000"/>
          <w:sz w:val="24"/>
          <w:lang w:val="fi-FI"/>
        </w:rPr>
        <w:t xml:space="preserve"> </w:t>
      </w:r>
    </w:p>
    <w:p w:rsidR="001262D3" w:rsidRDefault="001262D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B057A5" w:rsidRDefault="00BE6FEE" w:rsidP="00EE2823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09.</w:t>
      </w:r>
      <w:r w:rsidR="00A843A0">
        <w:rPr>
          <w:rFonts w:ascii="Arial" w:eastAsia="Times New Roman" w:hAnsi="Arial" w:cs="Arial"/>
          <w:color w:val="auto"/>
          <w:sz w:val="24"/>
          <w:lang w:val="fi-FI"/>
        </w:rPr>
        <w:t>45</w:t>
      </w:r>
      <w:r w:rsidR="004965A0"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8173C6">
        <w:rPr>
          <w:rFonts w:ascii="Arial" w:eastAsia="Times New Roman" w:hAnsi="Arial" w:cs="Arial"/>
          <w:color w:val="auto"/>
          <w:sz w:val="24"/>
          <w:lang w:val="fi-FI"/>
        </w:rPr>
        <w:t>Käytännön asiat</w:t>
      </w:r>
    </w:p>
    <w:p w:rsidR="008173C6" w:rsidRDefault="008173C6" w:rsidP="00EE2823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ab/>
        <w:t>Riitta Burrell,</w:t>
      </w:r>
      <w:r w:rsidR="004F0ED7">
        <w:rPr>
          <w:rFonts w:ascii="Arial" w:eastAsia="Times New Roman" w:hAnsi="Arial" w:cs="Arial"/>
          <w:color w:val="auto"/>
          <w:sz w:val="24"/>
          <w:lang w:val="fi-FI"/>
        </w:rPr>
        <w:t xml:space="preserve"> sosiaali- ja terveysministeriö</w:t>
      </w:r>
    </w:p>
    <w:p w:rsidR="00B057A5" w:rsidRDefault="00B057A5" w:rsidP="00EE2823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1262D3" w:rsidRDefault="00B057A5" w:rsidP="00EE2823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9.55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EE2823">
        <w:rPr>
          <w:rFonts w:ascii="Arial" w:eastAsia="Times New Roman" w:hAnsi="Arial" w:cs="Arial"/>
          <w:color w:val="auto"/>
          <w:sz w:val="24"/>
          <w:lang w:val="fi-FI"/>
        </w:rPr>
        <w:t>Mikä on YK:n vammaissopimus?</w:t>
      </w:r>
      <w:r w:rsidR="006061ED">
        <w:rPr>
          <w:rFonts w:ascii="Arial" w:eastAsia="Times New Roman" w:hAnsi="Arial" w:cs="Arial"/>
          <w:color w:val="auto"/>
          <w:sz w:val="24"/>
          <w:lang w:val="fi-FI"/>
        </w:rPr>
        <w:t xml:space="preserve"> </w:t>
      </w:r>
    </w:p>
    <w:p w:rsidR="001262D3" w:rsidRDefault="00EE282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8D21EC">
        <w:rPr>
          <w:rFonts w:ascii="Arial" w:eastAsia="Times New Roman" w:hAnsi="Arial" w:cs="Arial"/>
          <w:color w:val="auto"/>
          <w:sz w:val="24"/>
          <w:lang w:val="fi-FI"/>
        </w:rPr>
        <w:t>Mikko Joronen, Ihmisoikeuskeskus</w:t>
      </w:r>
      <w:r w:rsidR="002C64ED">
        <w:rPr>
          <w:rFonts w:ascii="Arial" w:eastAsia="Times New Roman" w:hAnsi="Arial" w:cs="Arial"/>
          <w:color w:val="auto"/>
          <w:sz w:val="24"/>
          <w:lang w:val="fi-FI"/>
        </w:rPr>
        <w:t xml:space="preserve"> </w:t>
      </w:r>
    </w:p>
    <w:p w:rsidR="00EE2823" w:rsidRDefault="00EE282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EE2823" w:rsidRDefault="00A843A0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0.</w:t>
      </w:r>
      <w:r w:rsidR="00B057A5">
        <w:rPr>
          <w:rFonts w:ascii="Arial" w:eastAsia="Times New Roman" w:hAnsi="Arial" w:cs="Arial"/>
          <w:color w:val="auto"/>
          <w:sz w:val="24"/>
          <w:lang w:val="fi-FI"/>
        </w:rPr>
        <w:t>30</w:t>
      </w:r>
      <w:r w:rsidR="00EE2823">
        <w:rPr>
          <w:rFonts w:ascii="Arial" w:eastAsia="Times New Roman" w:hAnsi="Arial" w:cs="Arial"/>
          <w:color w:val="auto"/>
          <w:sz w:val="24"/>
          <w:lang w:val="fi-FI"/>
        </w:rPr>
        <w:tab/>
        <w:t>Kansallisen toimintaohjelman valmistelu</w:t>
      </w:r>
      <w:r w:rsidR="0029707B">
        <w:rPr>
          <w:rFonts w:ascii="Arial" w:eastAsia="Times New Roman" w:hAnsi="Arial" w:cs="Arial"/>
          <w:color w:val="auto"/>
          <w:sz w:val="24"/>
          <w:lang w:val="fi-FI"/>
        </w:rPr>
        <w:t xml:space="preserve">n tilanne </w:t>
      </w:r>
    </w:p>
    <w:p w:rsidR="00EE2823" w:rsidRDefault="00EE282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ab/>
        <w:t>Tea Hoffrén, sosiaali- ja terveysministeriö</w:t>
      </w:r>
      <w:r w:rsidR="00836E06">
        <w:rPr>
          <w:rFonts w:ascii="Arial" w:eastAsia="Times New Roman" w:hAnsi="Arial" w:cs="Arial"/>
          <w:color w:val="auto"/>
          <w:sz w:val="24"/>
          <w:lang w:val="fi-FI"/>
        </w:rPr>
        <w:t xml:space="preserve"> </w:t>
      </w:r>
    </w:p>
    <w:p w:rsidR="00EE2823" w:rsidRDefault="00EE282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EE2823" w:rsidRDefault="00EE2823" w:rsidP="00EE2823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0.</w:t>
      </w:r>
      <w:r w:rsidR="00B057A5">
        <w:rPr>
          <w:rFonts w:ascii="Arial" w:eastAsia="Times New Roman" w:hAnsi="Arial" w:cs="Arial"/>
          <w:color w:val="auto"/>
          <w:sz w:val="24"/>
          <w:lang w:val="fi-FI"/>
        </w:rPr>
        <w:t>45</w:t>
      </w:r>
      <w:r w:rsidR="004965A0">
        <w:rPr>
          <w:rFonts w:ascii="Arial" w:eastAsia="Times New Roman" w:hAnsi="Arial" w:cs="Arial"/>
          <w:color w:val="auto"/>
          <w:sz w:val="24"/>
          <w:lang w:val="fi-FI"/>
        </w:rPr>
        <w:tab/>
      </w:r>
      <w:r>
        <w:rPr>
          <w:rFonts w:ascii="Arial" w:eastAsia="Times New Roman" w:hAnsi="Arial" w:cs="Arial"/>
          <w:color w:val="auto"/>
          <w:sz w:val="24"/>
          <w:lang w:val="fi-FI"/>
        </w:rPr>
        <w:t>Ajankohtaista vammaispalvelulaista</w:t>
      </w:r>
      <w:r w:rsidR="002C64ED">
        <w:rPr>
          <w:rFonts w:ascii="Arial" w:eastAsia="Times New Roman" w:hAnsi="Arial" w:cs="Arial"/>
          <w:color w:val="auto"/>
          <w:sz w:val="24"/>
          <w:lang w:val="fi-FI"/>
        </w:rPr>
        <w:t xml:space="preserve"> </w:t>
      </w:r>
    </w:p>
    <w:p w:rsidR="00EE2823" w:rsidRDefault="00EE2823" w:rsidP="00EE2823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ab/>
        <w:t xml:space="preserve">Kirsi-Maria Malmlund, sosiaali- ja terveysministeriö </w:t>
      </w:r>
    </w:p>
    <w:p w:rsidR="001262D3" w:rsidRDefault="001262D3" w:rsidP="00EE2823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1262D3" w:rsidRDefault="007F6226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1.10</w:t>
      </w:r>
      <w:r w:rsidR="004965A0"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1262D3">
        <w:rPr>
          <w:rFonts w:ascii="Arial" w:eastAsia="Times New Roman" w:hAnsi="Arial" w:cs="Arial"/>
          <w:color w:val="auto"/>
          <w:sz w:val="24"/>
          <w:lang w:val="fi-FI"/>
        </w:rPr>
        <w:t xml:space="preserve">Missä mennään sote-valmistelussa? </w:t>
      </w:r>
    </w:p>
    <w:p w:rsidR="00392076" w:rsidRDefault="00392076" w:rsidP="00392076">
      <w:pPr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6061ED" w:rsidRPr="006061ED">
        <w:rPr>
          <w:rFonts w:ascii="Arial" w:eastAsia="Times New Roman" w:hAnsi="Arial" w:cs="Arial"/>
          <w:color w:val="auto"/>
          <w:sz w:val="24"/>
          <w:lang w:val="fi-FI"/>
        </w:rPr>
        <w:t>Jaska Siikavirta, sosiaali- ja terveysministeriö</w:t>
      </w:r>
    </w:p>
    <w:p w:rsidR="007F6226" w:rsidRDefault="007F6226" w:rsidP="00392076">
      <w:pPr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lang w:val="fi-FI"/>
        </w:rPr>
      </w:pPr>
    </w:p>
    <w:p w:rsidR="00AB564F" w:rsidRPr="00392076" w:rsidRDefault="007F6226" w:rsidP="00392076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 w:rsidRPr="00AB564F">
        <w:rPr>
          <w:rFonts w:ascii="Arial" w:eastAsia="Times New Roman" w:hAnsi="Arial" w:cs="Arial"/>
          <w:color w:val="auto"/>
          <w:sz w:val="24"/>
          <w:lang w:val="fi-FI"/>
        </w:rPr>
        <w:t>11.</w:t>
      </w:r>
      <w:r w:rsidR="00180176" w:rsidRPr="00AB564F">
        <w:rPr>
          <w:rFonts w:ascii="Arial" w:eastAsia="Times New Roman" w:hAnsi="Arial" w:cs="Arial"/>
          <w:color w:val="auto"/>
          <w:sz w:val="24"/>
          <w:lang w:val="fi-FI"/>
        </w:rPr>
        <w:t>25</w:t>
      </w:r>
      <w:r w:rsidRPr="00AB564F">
        <w:rPr>
          <w:rFonts w:ascii="Arial" w:eastAsia="Times New Roman" w:hAnsi="Arial" w:cs="Arial"/>
          <w:color w:val="auto"/>
          <w:sz w:val="24"/>
          <w:lang w:val="fi-FI"/>
        </w:rPr>
        <w:tab/>
        <w:t>Kommentti kunnallisesta neuvostosta</w:t>
      </w:r>
    </w:p>
    <w:p w:rsidR="004965A0" w:rsidRDefault="004965A0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4965A0" w:rsidRDefault="004965A0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1.</w:t>
      </w:r>
      <w:r w:rsidR="000C5CF4">
        <w:rPr>
          <w:rFonts w:ascii="Arial" w:eastAsia="Times New Roman" w:hAnsi="Arial" w:cs="Arial"/>
          <w:color w:val="auto"/>
          <w:sz w:val="24"/>
          <w:lang w:val="fi-FI"/>
        </w:rPr>
        <w:t>35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  <w:t xml:space="preserve">Keskustelua ja kysymyksiä </w:t>
      </w:r>
    </w:p>
    <w:p w:rsidR="001262D3" w:rsidRDefault="001262D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1262D3" w:rsidRDefault="00B057A5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2.00</w:t>
      </w:r>
      <w:r w:rsidR="004965A0"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1262D3">
        <w:rPr>
          <w:rFonts w:ascii="Arial" w:eastAsia="Times New Roman" w:hAnsi="Arial" w:cs="Arial"/>
          <w:color w:val="auto"/>
          <w:sz w:val="24"/>
          <w:lang w:val="fi-FI"/>
        </w:rPr>
        <w:t>Lounas (omakustanteinen)</w:t>
      </w:r>
    </w:p>
    <w:p w:rsidR="001262D3" w:rsidRDefault="001262D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FB2169" w:rsidRPr="00FB2169" w:rsidRDefault="004965A0" w:rsidP="00FB2169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3.</w:t>
      </w:r>
      <w:r w:rsidR="00B057A5">
        <w:rPr>
          <w:rFonts w:ascii="Arial" w:eastAsia="Times New Roman" w:hAnsi="Arial" w:cs="Arial"/>
          <w:color w:val="auto"/>
          <w:sz w:val="24"/>
          <w:lang w:val="fi-FI"/>
        </w:rPr>
        <w:t>15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FB2169" w:rsidRPr="00FB2169">
        <w:rPr>
          <w:rFonts w:ascii="Arial" w:eastAsia="Times New Roman" w:hAnsi="Arial" w:cs="Arial"/>
          <w:color w:val="auto"/>
          <w:sz w:val="24"/>
          <w:lang w:val="fi-FI"/>
        </w:rPr>
        <w:t xml:space="preserve">Vammaisfoorumin kyselyn tuloksista: miten YK:n vammaisyleissopimuksen </w:t>
      </w:r>
      <w:r w:rsidR="00FB2169" w:rsidRPr="00FB2169">
        <w:rPr>
          <w:rFonts w:ascii="Arial" w:eastAsia="Times New Roman" w:hAnsi="Arial" w:cs="Arial"/>
          <w:color w:val="auto"/>
          <w:sz w:val="24"/>
          <w:lang w:val="fi-FI"/>
        </w:rPr>
        <w:tab/>
        <w:t>oikeudet toteutuvat käytännössä?</w:t>
      </w:r>
    </w:p>
    <w:p w:rsidR="00FB2169" w:rsidRPr="00FB2169" w:rsidRDefault="00FB2169" w:rsidP="00FB2169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 w:rsidRPr="00FB2169">
        <w:rPr>
          <w:rFonts w:ascii="Arial" w:eastAsia="Times New Roman" w:hAnsi="Arial" w:cs="Arial"/>
          <w:color w:val="auto"/>
          <w:sz w:val="24"/>
          <w:lang w:val="fi-FI"/>
        </w:rPr>
        <w:tab/>
        <w:t>Ylva Krokfors</w:t>
      </w:r>
      <w:r w:rsidR="00F54168">
        <w:rPr>
          <w:rFonts w:ascii="Arial" w:eastAsia="Times New Roman" w:hAnsi="Arial" w:cs="Arial"/>
          <w:color w:val="auto"/>
          <w:sz w:val="24"/>
          <w:lang w:val="fi-FI"/>
        </w:rPr>
        <w:t>, Invalidiliitto</w:t>
      </w:r>
      <w:r w:rsidRPr="00FB2169">
        <w:rPr>
          <w:rFonts w:ascii="Arial" w:eastAsia="Times New Roman" w:hAnsi="Arial" w:cs="Arial"/>
          <w:color w:val="auto"/>
          <w:sz w:val="24"/>
          <w:lang w:val="fi-FI"/>
        </w:rPr>
        <w:t xml:space="preserve"> ja Elli Björkberg</w:t>
      </w:r>
      <w:r w:rsidR="00F54168">
        <w:rPr>
          <w:rFonts w:ascii="Arial" w:eastAsia="Times New Roman" w:hAnsi="Arial" w:cs="Arial"/>
          <w:color w:val="auto"/>
          <w:sz w:val="24"/>
          <w:lang w:val="fi-FI"/>
        </w:rPr>
        <w:t xml:space="preserve">, </w:t>
      </w:r>
      <w:r w:rsidR="00F54168" w:rsidRPr="00F54168">
        <w:rPr>
          <w:rFonts w:ascii="Arial" w:eastAsia="Times New Roman" w:hAnsi="Arial" w:cs="Arial"/>
          <w:color w:val="auto"/>
          <w:sz w:val="24"/>
          <w:lang w:val="fi-FI"/>
        </w:rPr>
        <w:t>Näkövammaisten liitto ry</w:t>
      </w:r>
    </w:p>
    <w:p w:rsidR="001262D3" w:rsidRDefault="001262D3" w:rsidP="00FB2169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1262D3" w:rsidRDefault="004965A0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4.15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1262D3">
        <w:rPr>
          <w:rFonts w:ascii="Arial" w:eastAsia="Times New Roman" w:hAnsi="Arial" w:cs="Arial"/>
          <w:color w:val="auto"/>
          <w:sz w:val="24"/>
          <w:lang w:val="fi-FI"/>
        </w:rPr>
        <w:t>Kahvitauko</w:t>
      </w:r>
    </w:p>
    <w:p w:rsidR="001262D3" w:rsidRDefault="001262D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1262D3" w:rsidRDefault="004965A0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4.45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FB2169">
        <w:rPr>
          <w:rFonts w:ascii="Arial" w:eastAsia="Times New Roman" w:hAnsi="Arial" w:cs="Arial"/>
          <w:color w:val="auto"/>
          <w:sz w:val="24"/>
          <w:lang w:val="fi-FI"/>
        </w:rPr>
        <w:t>Vammaisfoorumin kyselyn tuloksista: miten haasteisiin vastataan?</w:t>
      </w:r>
    </w:p>
    <w:p w:rsidR="004965A0" w:rsidRDefault="004965A0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F847A3" w:rsidRDefault="00F847A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5.30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  <w:t>Keskustelua ja kysymyksiä</w:t>
      </w:r>
    </w:p>
    <w:p w:rsidR="00F847A3" w:rsidRDefault="00F847A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A61504" w:rsidRDefault="004965A0" w:rsidP="00A6150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6.00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  <w:t xml:space="preserve">Ensimmäinen päivä päättyy </w:t>
      </w:r>
    </w:p>
    <w:p w:rsidR="00FB2169" w:rsidRDefault="00FB2169" w:rsidP="00A6150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FB2169" w:rsidRPr="0007216E" w:rsidRDefault="00FB2169" w:rsidP="00A61504">
      <w:pPr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lang w:val="fi-FI"/>
        </w:rPr>
      </w:pPr>
    </w:p>
    <w:p w:rsidR="0076198F" w:rsidRDefault="0076198F" w:rsidP="00A61504">
      <w:pPr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auto"/>
          <w:kern w:val="32"/>
          <w:sz w:val="26"/>
          <w:szCs w:val="32"/>
          <w:lang w:val="fi-FI" w:eastAsia="fi-FI"/>
        </w:rPr>
      </w:pPr>
      <w:r w:rsidRPr="00EE2823">
        <w:rPr>
          <w:rFonts w:ascii="Arial" w:hAnsi="Arial" w:cs="Arial"/>
          <w:lang w:val="fi-FI"/>
        </w:rPr>
        <w:br w:type="page"/>
      </w:r>
    </w:p>
    <w:p w:rsidR="001262D3" w:rsidRDefault="001262D3" w:rsidP="00807770">
      <w:pPr>
        <w:pStyle w:val="VMOtsikko1"/>
        <w:rPr>
          <w:rFonts w:ascii="Arial" w:hAnsi="Arial" w:cs="Arial"/>
        </w:rPr>
      </w:pPr>
      <w:r w:rsidRPr="00807770">
        <w:rPr>
          <w:rFonts w:ascii="Arial" w:hAnsi="Arial" w:cs="Arial"/>
        </w:rPr>
        <w:lastRenderedPageBreak/>
        <w:t xml:space="preserve">Torstai 28.11.2019 </w:t>
      </w:r>
    </w:p>
    <w:p w:rsidR="0076198F" w:rsidRPr="0076198F" w:rsidRDefault="0076198F" w:rsidP="0076198F">
      <w:pPr>
        <w:rPr>
          <w:lang w:val="fi-FI" w:eastAsia="fi-FI"/>
        </w:rPr>
      </w:pPr>
    </w:p>
    <w:p w:rsidR="00BD4A0F" w:rsidRDefault="00BD4A0F" w:rsidP="00BD4A0F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08.</w:t>
      </w:r>
      <w:r w:rsidR="0076198F">
        <w:rPr>
          <w:rFonts w:ascii="Arial" w:eastAsia="Times New Roman" w:hAnsi="Arial" w:cs="Arial"/>
          <w:color w:val="auto"/>
          <w:sz w:val="24"/>
          <w:lang w:val="fi-FI"/>
        </w:rPr>
        <w:t>15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  <w:t xml:space="preserve">Aamukahvia tarjolla </w:t>
      </w:r>
    </w:p>
    <w:p w:rsidR="001262D3" w:rsidRPr="00491191" w:rsidRDefault="001262D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BD4A0F" w:rsidRDefault="00BD4A0F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09.00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1262D3">
        <w:rPr>
          <w:rFonts w:ascii="Arial" w:eastAsia="Times New Roman" w:hAnsi="Arial" w:cs="Arial"/>
          <w:color w:val="auto"/>
          <w:sz w:val="24"/>
          <w:lang w:val="fi-FI"/>
        </w:rPr>
        <w:t>Ajankohtaista kunn</w:t>
      </w:r>
      <w:r>
        <w:rPr>
          <w:rFonts w:ascii="Arial" w:eastAsia="Times New Roman" w:hAnsi="Arial" w:cs="Arial"/>
          <w:color w:val="auto"/>
          <w:sz w:val="24"/>
          <w:lang w:val="fi-FI"/>
        </w:rPr>
        <w:t>allisissa vammaisneuvostoissa</w:t>
      </w:r>
      <w:r w:rsidR="002C64ED">
        <w:rPr>
          <w:rFonts w:ascii="Arial" w:eastAsia="Times New Roman" w:hAnsi="Arial" w:cs="Arial"/>
          <w:color w:val="auto"/>
          <w:sz w:val="24"/>
          <w:lang w:val="fi-FI"/>
        </w:rPr>
        <w:t xml:space="preserve"> </w:t>
      </w:r>
    </w:p>
    <w:p w:rsidR="00425ABA" w:rsidRDefault="00BD4A0F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1262D3">
        <w:rPr>
          <w:rFonts w:ascii="Arial" w:eastAsia="Times New Roman" w:hAnsi="Arial" w:cs="Arial"/>
          <w:color w:val="auto"/>
          <w:sz w:val="24"/>
          <w:lang w:val="fi-FI"/>
        </w:rPr>
        <w:t>Jaana Viemerö, Kuntaliitto</w:t>
      </w:r>
      <w:r>
        <w:rPr>
          <w:rFonts w:ascii="Arial" w:eastAsia="Times New Roman" w:hAnsi="Arial" w:cs="Arial"/>
          <w:color w:val="auto"/>
          <w:sz w:val="24"/>
          <w:lang w:val="fi-FI"/>
        </w:rPr>
        <w:t xml:space="preserve"> </w:t>
      </w:r>
    </w:p>
    <w:p w:rsidR="00EE2823" w:rsidRDefault="00EE282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lang w:val="fi-FI"/>
        </w:rPr>
      </w:pPr>
    </w:p>
    <w:p w:rsidR="00F54168" w:rsidRDefault="00EE282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 w:rsidRPr="00EE2823">
        <w:rPr>
          <w:rFonts w:ascii="Arial" w:eastAsia="Times New Roman" w:hAnsi="Arial" w:cs="Arial"/>
          <w:color w:val="auto"/>
          <w:sz w:val="24"/>
          <w:lang w:val="fi-FI"/>
        </w:rPr>
        <w:t>9.45</w:t>
      </w:r>
      <w:r w:rsidRPr="00EE2823"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543EE8" w:rsidRPr="00543EE8">
        <w:rPr>
          <w:rFonts w:ascii="Arial" w:eastAsia="Times New Roman" w:hAnsi="Arial" w:cs="Arial"/>
          <w:color w:val="auto"/>
          <w:sz w:val="24"/>
          <w:lang w:val="fi-FI"/>
        </w:rPr>
        <w:t xml:space="preserve">Asiakkaiden ja järjestöjen rooli vammaispalvelujen järjestämisessä ja </w:t>
      </w:r>
      <w:r w:rsidR="00543EE8"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543EE8" w:rsidRPr="00543EE8">
        <w:rPr>
          <w:rFonts w:ascii="Arial" w:eastAsia="Times New Roman" w:hAnsi="Arial" w:cs="Arial"/>
          <w:color w:val="auto"/>
          <w:sz w:val="24"/>
          <w:lang w:val="fi-FI"/>
        </w:rPr>
        <w:t>hankintaprosesseissa</w:t>
      </w:r>
      <w:r w:rsidR="00E81BB5">
        <w:rPr>
          <w:rFonts w:ascii="Arial" w:eastAsia="Times New Roman" w:hAnsi="Arial" w:cs="Arial"/>
          <w:color w:val="auto"/>
          <w:sz w:val="24"/>
          <w:lang w:val="fi-FI"/>
        </w:rPr>
        <w:t xml:space="preserve"> </w:t>
      </w:r>
    </w:p>
    <w:p w:rsidR="00F020CA" w:rsidRPr="006061ED" w:rsidRDefault="00F020CA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ab/>
        <w:t xml:space="preserve">Sirkka Sivula ja Martina Nygård, Terveyden ja hyvinvoinnin laitos </w:t>
      </w:r>
    </w:p>
    <w:p w:rsidR="00EE2823" w:rsidRDefault="00EE282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lang w:val="fi-FI"/>
        </w:rPr>
      </w:pPr>
    </w:p>
    <w:p w:rsidR="00EE2823" w:rsidRDefault="00EE282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lang w:val="fi-FI"/>
        </w:rPr>
      </w:pPr>
      <w:r w:rsidRPr="00EE2823">
        <w:rPr>
          <w:rFonts w:ascii="Arial" w:eastAsia="Times New Roman" w:hAnsi="Arial" w:cs="Arial"/>
          <w:color w:val="auto"/>
          <w:sz w:val="24"/>
          <w:lang w:val="fi-FI"/>
        </w:rPr>
        <w:t>10.30</w:t>
      </w:r>
      <w:r w:rsidRPr="00EE2823"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D23FCE">
        <w:rPr>
          <w:rFonts w:ascii="Arial" w:eastAsia="Times New Roman" w:hAnsi="Arial" w:cs="Arial"/>
          <w:color w:val="auto"/>
          <w:sz w:val="24"/>
          <w:lang w:val="fi-FI"/>
        </w:rPr>
        <w:t>Mitä vammaisneuvoston tulisi tietä</w:t>
      </w:r>
      <w:r w:rsidR="00D23FCE" w:rsidRPr="00D23FCE">
        <w:rPr>
          <w:rFonts w:ascii="Arial" w:eastAsia="Times New Roman" w:hAnsi="Arial" w:cs="Arial"/>
          <w:color w:val="auto"/>
          <w:sz w:val="24"/>
          <w:lang w:val="fi-FI"/>
        </w:rPr>
        <w:t>ä s</w:t>
      </w:r>
      <w:r w:rsidR="00ED44EA" w:rsidRPr="00D23FCE">
        <w:rPr>
          <w:rFonts w:ascii="Arial" w:eastAsia="Times New Roman" w:hAnsi="Arial" w:cs="Arial"/>
          <w:color w:val="auto"/>
          <w:sz w:val="24"/>
          <w:lang w:val="fi-FI"/>
        </w:rPr>
        <w:t>aavute</w:t>
      </w:r>
      <w:r w:rsidR="00731321">
        <w:rPr>
          <w:rFonts w:ascii="Arial" w:eastAsia="Times New Roman" w:hAnsi="Arial" w:cs="Arial"/>
          <w:color w:val="auto"/>
          <w:sz w:val="24"/>
          <w:lang w:val="fi-FI"/>
        </w:rPr>
        <w:t>ttavuudesta ja esteettömyydestä</w:t>
      </w:r>
      <w:r w:rsidR="00D23FCE" w:rsidRPr="00D23FCE">
        <w:rPr>
          <w:rFonts w:ascii="Arial" w:eastAsia="Times New Roman" w:hAnsi="Arial" w:cs="Arial"/>
          <w:color w:val="auto"/>
          <w:sz w:val="24"/>
          <w:lang w:val="fi-FI"/>
        </w:rPr>
        <w:t>?</w:t>
      </w:r>
      <w:r w:rsidRPr="00D23FCE">
        <w:rPr>
          <w:rFonts w:ascii="Arial" w:eastAsia="Times New Roman" w:hAnsi="Arial" w:cs="Arial"/>
          <w:color w:val="auto"/>
          <w:sz w:val="24"/>
          <w:lang w:val="fi-FI"/>
        </w:rPr>
        <w:t xml:space="preserve"> </w:t>
      </w:r>
    </w:p>
    <w:p w:rsidR="0090123D" w:rsidRPr="00F90C00" w:rsidRDefault="0090123D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FF0000"/>
          <w:sz w:val="24"/>
          <w:lang w:val="fi-FI"/>
        </w:rPr>
        <w:tab/>
      </w:r>
      <w:r w:rsidRPr="002C2BF1">
        <w:rPr>
          <w:rFonts w:ascii="Arial" w:eastAsia="Times New Roman" w:hAnsi="Arial" w:cs="Arial"/>
          <w:color w:val="auto"/>
          <w:sz w:val="24"/>
          <w:lang w:val="fi-FI"/>
        </w:rPr>
        <w:t>Niina Kilpelä, ympäristöministeriö</w:t>
      </w:r>
      <w:r w:rsidR="002C2BF1">
        <w:rPr>
          <w:rFonts w:ascii="Arial" w:eastAsia="Times New Roman" w:hAnsi="Arial" w:cs="Arial"/>
          <w:color w:val="auto"/>
          <w:sz w:val="24"/>
          <w:lang w:val="fi-FI"/>
        </w:rPr>
        <w:t xml:space="preserve"> </w:t>
      </w:r>
      <w:r w:rsidR="00F90C00">
        <w:rPr>
          <w:rFonts w:ascii="Arial" w:eastAsia="Times New Roman" w:hAnsi="Arial" w:cs="Arial"/>
          <w:color w:val="auto"/>
          <w:sz w:val="24"/>
          <w:lang w:val="fi-FI"/>
        </w:rPr>
        <w:t xml:space="preserve">ja </w:t>
      </w:r>
      <w:r w:rsidR="002C2BF1" w:rsidRPr="002C2BF1">
        <w:rPr>
          <w:rFonts w:ascii="Arial" w:eastAsia="Times New Roman" w:hAnsi="Arial" w:cs="Arial"/>
          <w:color w:val="auto"/>
          <w:sz w:val="24"/>
          <w:lang w:val="fi-FI"/>
        </w:rPr>
        <w:t xml:space="preserve">Viena Rainio, Etelä-Suomen </w:t>
      </w:r>
      <w:r w:rsidR="00F90C00"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2C2BF1" w:rsidRPr="002C2BF1">
        <w:rPr>
          <w:rFonts w:ascii="Arial" w:eastAsia="Times New Roman" w:hAnsi="Arial" w:cs="Arial"/>
          <w:color w:val="auto"/>
          <w:sz w:val="24"/>
          <w:lang w:val="fi-FI"/>
        </w:rPr>
        <w:t xml:space="preserve">aluehallintovirasto </w:t>
      </w:r>
    </w:p>
    <w:p w:rsidR="0090123D" w:rsidRDefault="0090123D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lang w:val="fi-FI"/>
        </w:rPr>
      </w:pPr>
    </w:p>
    <w:p w:rsidR="001262D3" w:rsidRDefault="00EE2823" w:rsidP="00EE2823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 w:rsidRPr="00EE2823">
        <w:rPr>
          <w:rFonts w:ascii="Arial" w:eastAsia="Times New Roman" w:hAnsi="Arial" w:cs="Arial"/>
          <w:color w:val="auto"/>
          <w:sz w:val="24"/>
          <w:lang w:val="fi-FI"/>
        </w:rPr>
        <w:t xml:space="preserve">11.15 </w:t>
      </w:r>
      <w:r w:rsidRPr="00EE2823">
        <w:rPr>
          <w:rFonts w:ascii="Arial" w:eastAsia="Times New Roman" w:hAnsi="Arial" w:cs="Arial"/>
          <w:color w:val="auto"/>
          <w:sz w:val="24"/>
          <w:lang w:val="fi-FI"/>
        </w:rPr>
        <w:tab/>
        <w:t>Keskustelua ja kysymyksiä</w:t>
      </w:r>
      <w:r w:rsidR="006061ED">
        <w:rPr>
          <w:rFonts w:ascii="Arial" w:eastAsia="Times New Roman" w:hAnsi="Arial" w:cs="Arial"/>
          <w:color w:val="auto"/>
          <w:sz w:val="24"/>
          <w:lang w:val="fi-FI"/>
        </w:rPr>
        <w:t xml:space="preserve"> </w:t>
      </w:r>
    </w:p>
    <w:p w:rsidR="00EE2823" w:rsidRPr="00EE2823" w:rsidRDefault="00EE2823" w:rsidP="00EE2823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1262D3" w:rsidRDefault="00BD4A0F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1.45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1262D3">
        <w:rPr>
          <w:rFonts w:ascii="Arial" w:eastAsia="Times New Roman" w:hAnsi="Arial" w:cs="Arial"/>
          <w:color w:val="auto"/>
          <w:sz w:val="24"/>
          <w:lang w:val="fi-FI"/>
        </w:rPr>
        <w:t>Lounas (omakustanteinen)</w:t>
      </w:r>
    </w:p>
    <w:p w:rsidR="00392076" w:rsidRDefault="00392076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BD4A0F" w:rsidRDefault="002C64ED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3.00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  <w:t>Ryhmätyöskentelyä</w:t>
      </w:r>
      <w:r w:rsidR="000A2EBF">
        <w:rPr>
          <w:rFonts w:ascii="Arial" w:eastAsia="Times New Roman" w:hAnsi="Arial" w:cs="Arial"/>
          <w:color w:val="auto"/>
          <w:sz w:val="24"/>
          <w:lang w:val="fi-FI"/>
        </w:rPr>
        <w:t xml:space="preserve"> </w:t>
      </w:r>
    </w:p>
    <w:p w:rsidR="00EE2823" w:rsidRPr="00EE2823" w:rsidRDefault="00EE2823" w:rsidP="00EE2823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ab/>
      </w:r>
      <w:r w:rsidR="00A5299D">
        <w:rPr>
          <w:rFonts w:ascii="Arial" w:eastAsia="Times New Roman" w:hAnsi="Arial" w:cs="Arial"/>
          <w:color w:val="auto"/>
          <w:sz w:val="24"/>
          <w:lang w:val="fi-FI"/>
        </w:rPr>
        <w:t>A</w:t>
      </w:r>
      <w:r w:rsidRPr="00EE2823">
        <w:rPr>
          <w:rFonts w:ascii="Arial" w:eastAsia="Times New Roman" w:hAnsi="Arial" w:cs="Arial"/>
          <w:color w:val="auto"/>
          <w:sz w:val="24"/>
          <w:lang w:val="fi-FI"/>
        </w:rPr>
        <w:t xml:space="preserve">iheina: </w:t>
      </w:r>
    </w:p>
    <w:p w:rsidR="00594169" w:rsidRPr="00A5299D" w:rsidRDefault="00670E0D" w:rsidP="00A5299D">
      <w:pPr>
        <w:pStyle w:val="Luettelokappale"/>
        <w:numPr>
          <w:ilvl w:val="2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E</w:t>
      </w:r>
      <w:r w:rsidR="00EE2823" w:rsidRPr="00A5299D">
        <w:rPr>
          <w:rFonts w:ascii="Arial" w:eastAsia="Times New Roman" w:hAnsi="Arial" w:cs="Arial"/>
          <w:color w:val="auto"/>
          <w:sz w:val="24"/>
          <w:lang w:val="fi-FI"/>
        </w:rPr>
        <w:t>steettömyys ja saavutettavuus</w:t>
      </w:r>
      <w:r w:rsidR="00B87B58" w:rsidRPr="00A5299D">
        <w:rPr>
          <w:rFonts w:ascii="Arial" w:eastAsia="Times New Roman" w:hAnsi="Arial" w:cs="Arial"/>
          <w:color w:val="FF0000"/>
          <w:sz w:val="24"/>
          <w:lang w:val="fi-FI"/>
        </w:rPr>
        <w:t xml:space="preserve"> </w:t>
      </w:r>
      <w:r w:rsidR="00135BEA" w:rsidRPr="00A5299D">
        <w:rPr>
          <w:rFonts w:ascii="Arial" w:eastAsia="Times New Roman" w:hAnsi="Arial" w:cs="Arial"/>
          <w:color w:val="FF0000"/>
          <w:sz w:val="24"/>
          <w:lang w:val="fi-FI"/>
        </w:rPr>
        <w:t xml:space="preserve"> </w:t>
      </w:r>
    </w:p>
    <w:p w:rsidR="00EE2823" w:rsidRPr="00A5299D" w:rsidRDefault="00670E0D" w:rsidP="00A5299D">
      <w:pPr>
        <w:pStyle w:val="Luettelokappale"/>
        <w:numPr>
          <w:ilvl w:val="2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V</w:t>
      </w:r>
      <w:r w:rsidR="00EE2823" w:rsidRPr="00A5299D">
        <w:rPr>
          <w:rFonts w:ascii="Arial" w:eastAsia="Times New Roman" w:hAnsi="Arial" w:cs="Arial"/>
          <w:color w:val="auto"/>
          <w:sz w:val="24"/>
          <w:lang w:val="fi-FI"/>
        </w:rPr>
        <w:t>ammaisneuvostotoiminnan ABC</w:t>
      </w:r>
    </w:p>
    <w:p w:rsidR="00BD4A0F" w:rsidRPr="00A5299D" w:rsidRDefault="00670E0D" w:rsidP="00A5299D">
      <w:pPr>
        <w:pStyle w:val="Luettelokappale"/>
        <w:numPr>
          <w:ilvl w:val="2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O</w:t>
      </w:r>
      <w:r w:rsidR="00EF1249" w:rsidRPr="00A5299D">
        <w:rPr>
          <w:rFonts w:ascii="Arial" w:eastAsia="Times New Roman" w:hAnsi="Arial" w:cs="Arial"/>
          <w:color w:val="auto"/>
          <w:sz w:val="24"/>
          <w:lang w:val="fi-FI"/>
        </w:rPr>
        <w:t>sallistamisen hyviä käytäntöjä</w:t>
      </w:r>
      <w:r w:rsidR="003B290C" w:rsidRPr="00A5299D">
        <w:rPr>
          <w:rFonts w:ascii="Arial" w:eastAsia="Times New Roman" w:hAnsi="Arial" w:cs="Arial"/>
          <w:color w:val="FF0000"/>
          <w:sz w:val="24"/>
          <w:lang w:val="fi-FI"/>
        </w:rPr>
        <w:t xml:space="preserve"> </w:t>
      </w:r>
    </w:p>
    <w:p w:rsidR="00EE2823" w:rsidRPr="00EE2823" w:rsidRDefault="00EE2823" w:rsidP="00EE2823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BD4A0F" w:rsidRDefault="003E3EBD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5.00</w:t>
      </w:r>
      <w:r w:rsidR="00BD4A0F">
        <w:rPr>
          <w:rFonts w:ascii="Arial" w:eastAsia="Times New Roman" w:hAnsi="Arial" w:cs="Arial"/>
          <w:color w:val="auto"/>
          <w:sz w:val="24"/>
          <w:lang w:val="fi-FI"/>
        </w:rPr>
        <w:tab/>
        <w:t>Lähtökahvit</w:t>
      </w:r>
    </w:p>
    <w:p w:rsidR="00BD4A0F" w:rsidRDefault="00BD4A0F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BD4A0F" w:rsidRDefault="00BD4A0F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  <w:r>
        <w:rPr>
          <w:rFonts w:ascii="Arial" w:eastAsia="Times New Roman" w:hAnsi="Arial" w:cs="Arial"/>
          <w:color w:val="auto"/>
          <w:sz w:val="24"/>
          <w:lang w:val="fi-FI"/>
        </w:rPr>
        <w:t>15.30</w:t>
      </w:r>
      <w:r>
        <w:rPr>
          <w:rFonts w:ascii="Arial" w:eastAsia="Times New Roman" w:hAnsi="Arial" w:cs="Arial"/>
          <w:color w:val="auto"/>
          <w:sz w:val="24"/>
          <w:lang w:val="fi-FI"/>
        </w:rPr>
        <w:tab/>
        <w:t xml:space="preserve">Tilaisuus päättyy – hyvää kotimatkaa! </w:t>
      </w:r>
    </w:p>
    <w:p w:rsidR="001262D3" w:rsidRDefault="001262D3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425ABA" w:rsidRPr="00491191" w:rsidRDefault="00425ABA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570B00" w:rsidRPr="00491191" w:rsidRDefault="00570B00" w:rsidP="002823B4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p w:rsidR="00570B00" w:rsidRPr="00491191" w:rsidRDefault="00570B00" w:rsidP="00570B00">
      <w:pPr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sz w:val="24"/>
          <w:lang w:val="fi-FI"/>
        </w:rPr>
      </w:pPr>
    </w:p>
    <w:sectPr w:rsidR="00570B00" w:rsidRPr="00491191" w:rsidSect="00C8365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2D" w:rsidRDefault="0070112D" w:rsidP="006A5311">
      <w:pPr>
        <w:spacing w:after="0" w:line="240" w:lineRule="auto"/>
      </w:pPr>
      <w:r>
        <w:separator/>
      </w:r>
    </w:p>
    <w:p w:rsidR="0070112D" w:rsidRDefault="0070112D"/>
  </w:endnote>
  <w:endnote w:type="continuationSeparator" w:id="0">
    <w:p w:rsidR="0070112D" w:rsidRDefault="0070112D" w:rsidP="006A5311">
      <w:pPr>
        <w:spacing w:after="0" w:line="240" w:lineRule="auto"/>
      </w:pPr>
      <w:r>
        <w:continuationSeparator/>
      </w:r>
    </w:p>
    <w:p w:rsidR="0070112D" w:rsidRDefault="00701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 xml:space="preserve">0295 16001, stm.fi, @STM_Uutiset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2D" w:rsidRDefault="0070112D" w:rsidP="006A5311">
      <w:pPr>
        <w:spacing w:after="0" w:line="240" w:lineRule="auto"/>
      </w:pPr>
      <w:r>
        <w:separator/>
      </w:r>
    </w:p>
    <w:p w:rsidR="0070112D" w:rsidRDefault="0070112D"/>
  </w:footnote>
  <w:footnote w:type="continuationSeparator" w:id="0">
    <w:p w:rsidR="0070112D" w:rsidRDefault="0070112D" w:rsidP="006A5311">
      <w:pPr>
        <w:spacing w:after="0" w:line="240" w:lineRule="auto"/>
      </w:pPr>
      <w:r>
        <w:continuationSeparator/>
      </w:r>
    </w:p>
    <w:p w:rsidR="0070112D" w:rsidRDefault="00701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12D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A0752F">
      <w:rPr>
        <w:noProof/>
      </w:rPr>
      <w:t>2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A0752F">
      <w:rPr>
        <w:noProof/>
      </w:rPr>
      <w:t>2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AB14C8" w:rsidRDefault="0070112D" w:rsidP="00E13907">
    <w:pPr>
      <w:pStyle w:val="Yltunniste"/>
      <w:tabs>
        <w:tab w:val="clear" w:pos="4819"/>
        <w:tab w:val="clear" w:pos="9638"/>
        <w:tab w:val="left" w:pos="5480"/>
      </w:tabs>
      <w:rPr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4.5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</w:p>
  <w:p w:rsidR="00210D2C" w:rsidRPr="00AB14C8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lang w:val="fi-FI"/>
      </w:rPr>
    </w:pPr>
    <w:r w:rsidRPr="00AB14C8">
      <w:rPr>
        <w:lang w:val="fi-FI"/>
      </w:rPr>
      <w:tab/>
    </w:r>
    <w:r w:rsidR="00C96ACD">
      <w:rPr>
        <w:lang w:val="fi-FI"/>
      </w:rPr>
      <w:t>O</w:t>
    </w:r>
    <w:r w:rsidR="00A137D0">
      <w:rPr>
        <w:lang w:val="fi-FI"/>
      </w:rPr>
      <w:t>hjelma</w:t>
    </w:r>
    <w:r w:rsidR="009F1AA8">
      <w:rPr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D2138"/>
    <w:multiLevelType w:val="hybridMultilevel"/>
    <w:tmpl w:val="31DC2A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3389568F"/>
    <w:multiLevelType w:val="hybridMultilevel"/>
    <w:tmpl w:val="63182C1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3E463DEB"/>
    <w:multiLevelType w:val="hybridMultilevel"/>
    <w:tmpl w:val="30A4902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9CA1FEC"/>
    <w:multiLevelType w:val="hybridMultilevel"/>
    <w:tmpl w:val="B0FAF2B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01360"/>
    <w:rsid w:val="0001250B"/>
    <w:rsid w:val="000261B2"/>
    <w:rsid w:val="00042248"/>
    <w:rsid w:val="00043023"/>
    <w:rsid w:val="000465AB"/>
    <w:rsid w:val="00052371"/>
    <w:rsid w:val="00052C36"/>
    <w:rsid w:val="00054D27"/>
    <w:rsid w:val="00062358"/>
    <w:rsid w:val="00065071"/>
    <w:rsid w:val="000652B9"/>
    <w:rsid w:val="0007216E"/>
    <w:rsid w:val="00072AA3"/>
    <w:rsid w:val="000924E0"/>
    <w:rsid w:val="00094CB0"/>
    <w:rsid w:val="000A0BDE"/>
    <w:rsid w:val="000A1A19"/>
    <w:rsid w:val="000A2EBF"/>
    <w:rsid w:val="000B0E0D"/>
    <w:rsid w:val="000B1C8C"/>
    <w:rsid w:val="000C5CF4"/>
    <w:rsid w:val="000C7B40"/>
    <w:rsid w:val="000D2EB0"/>
    <w:rsid w:val="000E59E8"/>
    <w:rsid w:val="00106A0B"/>
    <w:rsid w:val="00111B63"/>
    <w:rsid w:val="001133F0"/>
    <w:rsid w:val="00117AA4"/>
    <w:rsid w:val="001212FF"/>
    <w:rsid w:val="00125D56"/>
    <w:rsid w:val="001262D3"/>
    <w:rsid w:val="001306CE"/>
    <w:rsid w:val="0013136C"/>
    <w:rsid w:val="0013260A"/>
    <w:rsid w:val="00135BEA"/>
    <w:rsid w:val="00136334"/>
    <w:rsid w:val="00137A7D"/>
    <w:rsid w:val="00146BF7"/>
    <w:rsid w:val="0014734B"/>
    <w:rsid w:val="00161082"/>
    <w:rsid w:val="0016205C"/>
    <w:rsid w:val="0016309F"/>
    <w:rsid w:val="0016341B"/>
    <w:rsid w:val="001743F3"/>
    <w:rsid w:val="00180176"/>
    <w:rsid w:val="00185470"/>
    <w:rsid w:val="0019158A"/>
    <w:rsid w:val="001B38F0"/>
    <w:rsid w:val="001D0B6A"/>
    <w:rsid w:val="001E0A5D"/>
    <w:rsid w:val="001F03A4"/>
    <w:rsid w:val="001F6720"/>
    <w:rsid w:val="00203B21"/>
    <w:rsid w:val="00210D2C"/>
    <w:rsid w:val="0023437A"/>
    <w:rsid w:val="002354FA"/>
    <w:rsid w:val="0023594A"/>
    <w:rsid w:val="0023746A"/>
    <w:rsid w:val="00246F03"/>
    <w:rsid w:val="00247494"/>
    <w:rsid w:val="002517B3"/>
    <w:rsid w:val="00260749"/>
    <w:rsid w:val="002636FB"/>
    <w:rsid w:val="00263ADB"/>
    <w:rsid w:val="00263C34"/>
    <w:rsid w:val="00265511"/>
    <w:rsid w:val="00270DA1"/>
    <w:rsid w:val="00274797"/>
    <w:rsid w:val="002763E3"/>
    <w:rsid w:val="002823B4"/>
    <w:rsid w:val="00286F06"/>
    <w:rsid w:val="00290308"/>
    <w:rsid w:val="0029707B"/>
    <w:rsid w:val="002B1752"/>
    <w:rsid w:val="002B1CB8"/>
    <w:rsid w:val="002C2BF1"/>
    <w:rsid w:val="002C4B80"/>
    <w:rsid w:val="002C62F3"/>
    <w:rsid w:val="002C64ED"/>
    <w:rsid w:val="002D0708"/>
    <w:rsid w:val="002D1E56"/>
    <w:rsid w:val="002D2FAF"/>
    <w:rsid w:val="002D35B9"/>
    <w:rsid w:val="002E15B6"/>
    <w:rsid w:val="00302F54"/>
    <w:rsid w:val="00303151"/>
    <w:rsid w:val="00304DD4"/>
    <w:rsid w:val="003054B0"/>
    <w:rsid w:val="00310B57"/>
    <w:rsid w:val="00324A82"/>
    <w:rsid w:val="00330927"/>
    <w:rsid w:val="0033255C"/>
    <w:rsid w:val="003340B8"/>
    <w:rsid w:val="00334EA6"/>
    <w:rsid w:val="00337BFB"/>
    <w:rsid w:val="003419B0"/>
    <w:rsid w:val="00344A0D"/>
    <w:rsid w:val="003526EC"/>
    <w:rsid w:val="00365090"/>
    <w:rsid w:val="00380EB8"/>
    <w:rsid w:val="003839B9"/>
    <w:rsid w:val="003845AA"/>
    <w:rsid w:val="00386143"/>
    <w:rsid w:val="00392076"/>
    <w:rsid w:val="00393B7E"/>
    <w:rsid w:val="003A2CF8"/>
    <w:rsid w:val="003A3B1D"/>
    <w:rsid w:val="003B290C"/>
    <w:rsid w:val="003C1995"/>
    <w:rsid w:val="003D7BBF"/>
    <w:rsid w:val="003D7FC8"/>
    <w:rsid w:val="003E3EBD"/>
    <w:rsid w:val="003F1760"/>
    <w:rsid w:val="004036B1"/>
    <w:rsid w:val="00425ABA"/>
    <w:rsid w:val="00425F2F"/>
    <w:rsid w:val="00432CCB"/>
    <w:rsid w:val="00441C26"/>
    <w:rsid w:val="004428AD"/>
    <w:rsid w:val="00451AFF"/>
    <w:rsid w:val="0045296D"/>
    <w:rsid w:val="00452B7F"/>
    <w:rsid w:val="004530A2"/>
    <w:rsid w:val="00457498"/>
    <w:rsid w:val="004608A7"/>
    <w:rsid w:val="0046295E"/>
    <w:rsid w:val="004668CA"/>
    <w:rsid w:val="00470569"/>
    <w:rsid w:val="004719A7"/>
    <w:rsid w:val="00476F77"/>
    <w:rsid w:val="00491191"/>
    <w:rsid w:val="00492A26"/>
    <w:rsid w:val="00492F98"/>
    <w:rsid w:val="004965A0"/>
    <w:rsid w:val="004A14F8"/>
    <w:rsid w:val="004A1663"/>
    <w:rsid w:val="004A643D"/>
    <w:rsid w:val="004D1C33"/>
    <w:rsid w:val="004F0ED7"/>
    <w:rsid w:val="004F5E74"/>
    <w:rsid w:val="00505BBB"/>
    <w:rsid w:val="00513235"/>
    <w:rsid w:val="00515724"/>
    <w:rsid w:val="0051719E"/>
    <w:rsid w:val="00531AC8"/>
    <w:rsid w:val="00532B31"/>
    <w:rsid w:val="005338AE"/>
    <w:rsid w:val="00533E76"/>
    <w:rsid w:val="00535E0C"/>
    <w:rsid w:val="00543EE8"/>
    <w:rsid w:val="00546926"/>
    <w:rsid w:val="00550E9D"/>
    <w:rsid w:val="005522AB"/>
    <w:rsid w:val="00560A8C"/>
    <w:rsid w:val="0056468A"/>
    <w:rsid w:val="00566C4C"/>
    <w:rsid w:val="00570B00"/>
    <w:rsid w:val="00574177"/>
    <w:rsid w:val="00574A79"/>
    <w:rsid w:val="00586292"/>
    <w:rsid w:val="00590C55"/>
    <w:rsid w:val="00594169"/>
    <w:rsid w:val="005A239C"/>
    <w:rsid w:val="005A3FBC"/>
    <w:rsid w:val="005A6829"/>
    <w:rsid w:val="005C474A"/>
    <w:rsid w:val="005C5275"/>
    <w:rsid w:val="005D1CC6"/>
    <w:rsid w:val="005D38B3"/>
    <w:rsid w:val="005E6037"/>
    <w:rsid w:val="005E71ED"/>
    <w:rsid w:val="0060201C"/>
    <w:rsid w:val="006061ED"/>
    <w:rsid w:val="00614043"/>
    <w:rsid w:val="00617DEB"/>
    <w:rsid w:val="006319BF"/>
    <w:rsid w:val="0063253F"/>
    <w:rsid w:val="006340DB"/>
    <w:rsid w:val="0063605F"/>
    <w:rsid w:val="00640712"/>
    <w:rsid w:val="00650770"/>
    <w:rsid w:val="00656150"/>
    <w:rsid w:val="00661EB2"/>
    <w:rsid w:val="00662A77"/>
    <w:rsid w:val="00666B51"/>
    <w:rsid w:val="00670E0D"/>
    <w:rsid w:val="00671E53"/>
    <w:rsid w:val="0067620E"/>
    <w:rsid w:val="00686106"/>
    <w:rsid w:val="00694B99"/>
    <w:rsid w:val="006961DC"/>
    <w:rsid w:val="006964B5"/>
    <w:rsid w:val="00696B53"/>
    <w:rsid w:val="006A1566"/>
    <w:rsid w:val="006A5311"/>
    <w:rsid w:val="006A6FBA"/>
    <w:rsid w:val="006B1860"/>
    <w:rsid w:val="006C314E"/>
    <w:rsid w:val="006C5949"/>
    <w:rsid w:val="006D134B"/>
    <w:rsid w:val="006D3965"/>
    <w:rsid w:val="006D77F9"/>
    <w:rsid w:val="006E7185"/>
    <w:rsid w:val="00700180"/>
    <w:rsid w:val="0070112D"/>
    <w:rsid w:val="00703297"/>
    <w:rsid w:val="007054A1"/>
    <w:rsid w:val="00707577"/>
    <w:rsid w:val="00710257"/>
    <w:rsid w:val="00715DFC"/>
    <w:rsid w:val="00727F19"/>
    <w:rsid w:val="00731321"/>
    <w:rsid w:val="0076198F"/>
    <w:rsid w:val="0076464F"/>
    <w:rsid w:val="00767001"/>
    <w:rsid w:val="007738E3"/>
    <w:rsid w:val="00785FDA"/>
    <w:rsid w:val="00786D05"/>
    <w:rsid w:val="00790A39"/>
    <w:rsid w:val="007A2DF5"/>
    <w:rsid w:val="007A4CC9"/>
    <w:rsid w:val="007A5453"/>
    <w:rsid w:val="007A7128"/>
    <w:rsid w:val="007B3C70"/>
    <w:rsid w:val="007B5693"/>
    <w:rsid w:val="007B64BE"/>
    <w:rsid w:val="007C4E02"/>
    <w:rsid w:val="007D216A"/>
    <w:rsid w:val="007D596E"/>
    <w:rsid w:val="007D7FAA"/>
    <w:rsid w:val="007E403C"/>
    <w:rsid w:val="007E40EF"/>
    <w:rsid w:val="007F51E8"/>
    <w:rsid w:val="007F61AF"/>
    <w:rsid w:val="007F6226"/>
    <w:rsid w:val="007F7224"/>
    <w:rsid w:val="007F7F3D"/>
    <w:rsid w:val="00807770"/>
    <w:rsid w:val="0081302A"/>
    <w:rsid w:val="008155CC"/>
    <w:rsid w:val="008173C6"/>
    <w:rsid w:val="008176AC"/>
    <w:rsid w:val="00817C61"/>
    <w:rsid w:val="00822272"/>
    <w:rsid w:val="00823CC0"/>
    <w:rsid w:val="00824708"/>
    <w:rsid w:val="00830EE5"/>
    <w:rsid w:val="00832099"/>
    <w:rsid w:val="008323C3"/>
    <w:rsid w:val="00836E06"/>
    <w:rsid w:val="00837040"/>
    <w:rsid w:val="00837429"/>
    <w:rsid w:val="0084484D"/>
    <w:rsid w:val="00845B58"/>
    <w:rsid w:val="00850ED3"/>
    <w:rsid w:val="00852993"/>
    <w:rsid w:val="0085725E"/>
    <w:rsid w:val="00865D28"/>
    <w:rsid w:val="00873321"/>
    <w:rsid w:val="00877ED8"/>
    <w:rsid w:val="00893A4F"/>
    <w:rsid w:val="00894787"/>
    <w:rsid w:val="008A7B64"/>
    <w:rsid w:val="008A7EA2"/>
    <w:rsid w:val="008B1966"/>
    <w:rsid w:val="008C01A6"/>
    <w:rsid w:val="008C07B0"/>
    <w:rsid w:val="008C60C5"/>
    <w:rsid w:val="008D0220"/>
    <w:rsid w:val="008D166D"/>
    <w:rsid w:val="008D21EC"/>
    <w:rsid w:val="008D3BE0"/>
    <w:rsid w:val="008E0141"/>
    <w:rsid w:val="008F2750"/>
    <w:rsid w:val="008F7B1E"/>
    <w:rsid w:val="0090123D"/>
    <w:rsid w:val="0091335B"/>
    <w:rsid w:val="0091358B"/>
    <w:rsid w:val="00913A41"/>
    <w:rsid w:val="009144F6"/>
    <w:rsid w:val="009149EE"/>
    <w:rsid w:val="00914D42"/>
    <w:rsid w:val="009229F5"/>
    <w:rsid w:val="00931019"/>
    <w:rsid w:val="00931064"/>
    <w:rsid w:val="00933082"/>
    <w:rsid w:val="00934EC6"/>
    <w:rsid w:val="009430FB"/>
    <w:rsid w:val="0094443F"/>
    <w:rsid w:val="00945579"/>
    <w:rsid w:val="00950911"/>
    <w:rsid w:val="0095251E"/>
    <w:rsid w:val="00954D9A"/>
    <w:rsid w:val="0096369B"/>
    <w:rsid w:val="00983653"/>
    <w:rsid w:val="009840BC"/>
    <w:rsid w:val="009841DC"/>
    <w:rsid w:val="00994B37"/>
    <w:rsid w:val="009A7328"/>
    <w:rsid w:val="009A767E"/>
    <w:rsid w:val="009B3F61"/>
    <w:rsid w:val="009B6FD5"/>
    <w:rsid w:val="009B7FCE"/>
    <w:rsid w:val="009C528B"/>
    <w:rsid w:val="009E0322"/>
    <w:rsid w:val="009E4B80"/>
    <w:rsid w:val="009E6AEF"/>
    <w:rsid w:val="009F1A7C"/>
    <w:rsid w:val="009F1AA8"/>
    <w:rsid w:val="009F1EEF"/>
    <w:rsid w:val="00A033BB"/>
    <w:rsid w:val="00A03850"/>
    <w:rsid w:val="00A0752F"/>
    <w:rsid w:val="00A0778D"/>
    <w:rsid w:val="00A137D0"/>
    <w:rsid w:val="00A15CAA"/>
    <w:rsid w:val="00A1624C"/>
    <w:rsid w:val="00A20D0D"/>
    <w:rsid w:val="00A25665"/>
    <w:rsid w:val="00A51F8C"/>
    <w:rsid w:val="00A5299D"/>
    <w:rsid w:val="00A53A23"/>
    <w:rsid w:val="00A54867"/>
    <w:rsid w:val="00A61504"/>
    <w:rsid w:val="00A74837"/>
    <w:rsid w:val="00A843A0"/>
    <w:rsid w:val="00A84590"/>
    <w:rsid w:val="00A94433"/>
    <w:rsid w:val="00AA0B41"/>
    <w:rsid w:val="00AB14C8"/>
    <w:rsid w:val="00AB15CE"/>
    <w:rsid w:val="00AB564F"/>
    <w:rsid w:val="00AB74F1"/>
    <w:rsid w:val="00AC435C"/>
    <w:rsid w:val="00AC5283"/>
    <w:rsid w:val="00AE761B"/>
    <w:rsid w:val="00B01ED7"/>
    <w:rsid w:val="00B057A5"/>
    <w:rsid w:val="00B17E04"/>
    <w:rsid w:val="00B2582A"/>
    <w:rsid w:val="00B40210"/>
    <w:rsid w:val="00B425F1"/>
    <w:rsid w:val="00B42E48"/>
    <w:rsid w:val="00B47796"/>
    <w:rsid w:val="00B47845"/>
    <w:rsid w:val="00B5412E"/>
    <w:rsid w:val="00B563D7"/>
    <w:rsid w:val="00B76792"/>
    <w:rsid w:val="00B81140"/>
    <w:rsid w:val="00B83E5C"/>
    <w:rsid w:val="00B86AB2"/>
    <w:rsid w:val="00B87B58"/>
    <w:rsid w:val="00B92434"/>
    <w:rsid w:val="00B97184"/>
    <w:rsid w:val="00BA0645"/>
    <w:rsid w:val="00BA173A"/>
    <w:rsid w:val="00BA787E"/>
    <w:rsid w:val="00BB3C2D"/>
    <w:rsid w:val="00BD0E3F"/>
    <w:rsid w:val="00BD1C95"/>
    <w:rsid w:val="00BD4A0F"/>
    <w:rsid w:val="00BE6FEE"/>
    <w:rsid w:val="00BF4ADF"/>
    <w:rsid w:val="00BF57D6"/>
    <w:rsid w:val="00C060FA"/>
    <w:rsid w:val="00C12148"/>
    <w:rsid w:val="00C1292B"/>
    <w:rsid w:val="00C1710D"/>
    <w:rsid w:val="00C17156"/>
    <w:rsid w:val="00C173EA"/>
    <w:rsid w:val="00C21916"/>
    <w:rsid w:val="00C23EB3"/>
    <w:rsid w:val="00C24078"/>
    <w:rsid w:val="00C4709A"/>
    <w:rsid w:val="00C52440"/>
    <w:rsid w:val="00C5576F"/>
    <w:rsid w:val="00C55FE1"/>
    <w:rsid w:val="00C60370"/>
    <w:rsid w:val="00C66DFE"/>
    <w:rsid w:val="00C7153A"/>
    <w:rsid w:val="00C83653"/>
    <w:rsid w:val="00C937FB"/>
    <w:rsid w:val="00C96ACD"/>
    <w:rsid w:val="00CA31B4"/>
    <w:rsid w:val="00CA35AF"/>
    <w:rsid w:val="00CA3C93"/>
    <w:rsid w:val="00CB003C"/>
    <w:rsid w:val="00CB250C"/>
    <w:rsid w:val="00CB3225"/>
    <w:rsid w:val="00CB4997"/>
    <w:rsid w:val="00CB5121"/>
    <w:rsid w:val="00CC628E"/>
    <w:rsid w:val="00CD07DA"/>
    <w:rsid w:val="00CD3DD6"/>
    <w:rsid w:val="00CD4F22"/>
    <w:rsid w:val="00CF30D6"/>
    <w:rsid w:val="00CF6163"/>
    <w:rsid w:val="00D02EBC"/>
    <w:rsid w:val="00D10956"/>
    <w:rsid w:val="00D15577"/>
    <w:rsid w:val="00D177F6"/>
    <w:rsid w:val="00D20B45"/>
    <w:rsid w:val="00D20F3F"/>
    <w:rsid w:val="00D23FCE"/>
    <w:rsid w:val="00D24943"/>
    <w:rsid w:val="00D2612D"/>
    <w:rsid w:val="00D36741"/>
    <w:rsid w:val="00D37899"/>
    <w:rsid w:val="00D524A8"/>
    <w:rsid w:val="00D55F8F"/>
    <w:rsid w:val="00D607A8"/>
    <w:rsid w:val="00D62B7E"/>
    <w:rsid w:val="00D6431A"/>
    <w:rsid w:val="00D66C27"/>
    <w:rsid w:val="00D900F7"/>
    <w:rsid w:val="00DA38E0"/>
    <w:rsid w:val="00DA3CFB"/>
    <w:rsid w:val="00DA5D9A"/>
    <w:rsid w:val="00DC27B3"/>
    <w:rsid w:val="00DC4374"/>
    <w:rsid w:val="00DC468B"/>
    <w:rsid w:val="00DC4FAF"/>
    <w:rsid w:val="00DC79CC"/>
    <w:rsid w:val="00DD4A1E"/>
    <w:rsid w:val="00DE0173"/>
    <w:rsid w:val="00DE651C"/>
    <w:rsid w:val="00DF384D"/>
    <w:rsid w:val="00E036CE"/>
    <w:rsid w:val="00E06BD1"/>
    <w:rsid w:val="00E13907"/>
    <w:rsid w:val="00E21108"/>
    <w:rsid w:val="00E240DA"/>
    <w:rsid w:val="00E25655"/>
    <w:rsid w:val="00E26D10"/>
    <w:rsid w:val="00E3311F"/>
    <w:rsid w:val="00E37DDF"/>
    <w:rsid w:val="00E45FF8"/>
    <w:rsid w:val="00E56314"/>
    <w:rsid w:val="00E7485B"/>
    <w:rsid w:val="00E81BB5"/>
    <w:rsid w:val="00E826E3"/>
    <w:rsid w:val="00E86A8F"/>
    <w:rsid w:val="00E905C9"/>
    <w:rsid w:val="00E93F9C"/>
    <w:rsid w:val="00E956DB"/>
    <w:rsid w:val="00EA570F"/>
    <w:rsid w:val="00EB0306"/>
    <w:rsid w:val="00EB7205"/>
    <w:rsid w:val="00EC01CC"/>
    <w:rsid w:val="00EC307A"/>
    <w:rsid w:val="00ED3035"/>
    <w:rsid w:val="00ED44EA"/>
    <w:rsid w:val="00ED7B25"/>
    <w:rsid w:val="00ED7D3D"/>
    <w:rsid w:val="00EE2823"/>
    <w:rsid w:val="00EE2AD0"/>
    <w:rsid w:val="00EE46C2"/>
    <w:rsid w:val="00EE5BF6"/>
    <w:rsid w:val="00EF1249"/>
    <w:rsid w:val="00EF2ABB"/>
    <w:rsid w:val="00EF61FB"/>
    <w:rsid w:val="00F020CA"/>
    <w:rsid w:val="00F210F8"/>
    <w:rsid w:val="00F21681"/>
    <w:rsid w:val="00F2589A"/>
    <w:rsid w:val="00F435D2"/>
    <w:rsid w:val="00F4383D"/>
    <w:rsid w:val="00F455AC"/>
    <w:rsid w:val="00F45B8B"/>
    <w:rsid w:val="00F50A0F"/>
    <w:rsid w:val="00F54168"/>
    <w:rsid w:val="00F56E6B"/>
    <w:rsid w:val="00F643EC"/>
    <w:rsid w:val="00F6650F"/>
    <w:rsid w:val="00F73EA3"/>
    <w:rsid w:val="00F775C5"/>
    <w:rsid w:val="00F8145C"/>
    <w:rsid w:val="00F827B0"/>
    <w:rsid w:val="00F83A50"/>
    <w:rsid w:val="00F847A3"/>
    <w:rsid w:val="00F90C00"/>
    <w:rsid w:val="00F919A0"/>
    <w:rsid w:val="00FA06F7"/>
    <w:rsid w:val="00FB2169"/>
    <w:rsid w:val="00FB267F"/>
    <w:rsid w:val="00FB6748"/>
    <w:rsid w:val="00FD56EB"/>
    <w:rsid w:val="00FE1EDD"/>
    <w:rsid w:val="00FE31D6"/>
    <w:rsid w:val="00FE4629"/>
    <w:rsid w:val="00FE4C0B"/>
    <w:rsid w:val="00FF23FF"/>
    <w:rsid w:val="00FF2CD7"/>
    <w:rsid w:val="00FF3BCD"/>
    <w:rsid w:val="00FF6E5E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2B80A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8155CC"/>
    <w:rPr>
      <w:color w:val="0563C1" w:themeColor="hyperlink"/>
      <w:u w:val="single"/>
    </w:rPr>
  </w:style>
  <w:style w:type="paragraph" w:customStyle="1" w:styleId="VMOtsikko1">
    <w:name w:val="VM_Otsikko 1"/>
    <w:basedOn w:val="Normaali"/>
    <w:next w:val="Normaali"/>
    <w:qFormat/>
    <w:rsid w:val="00D900F7"/>
    <w:pPr>
      <w:keepNext/>
      <w:spacing w:before="320" w:after="200" w:line="240" w:lineRule="auto"/>
      <w:ind w:left="0"/>
      <w:outlineLvl w:val="0"/>
    </w:pPr>
    <w:rPr>
      <w:rFonts w:ascii="Times New Roman" w:eastAsia="Times New Roman" w:hAnsi="Times New Roman" w:cs="Times New Roman"/>
      <w:b/>
      <w:bCs/>
      <w:color w:val="auto"/>
      <w:kern w:val="32"/>
      <w:sz w:val="26"/>
      <w:szCs w:val="3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1F97-55BD-490D-99D9-1C637103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Rautanen-Muhli Leea (STM)</cp:lastModifiedBy>
  <cp:revision>4</cp:revision>
  <cp:lastPrinted>2019-01-29T08:39:00Z</cp:lastPrinted>
  <dcterms:created xsi:type="dcterms:W3CDTF">2019-08-30T08:23:00Z</dcterms:created>
  <dcterms:modified xsi:type="dcterms:W3CDTF">2019-09-10T09:47:00Z</dcterms:modified>
</cp:coreProperties>
</file>